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FB" w:rsidRPr="00F63B98" w:rsidRDefault="00F63B98" w:rsidP="00AF597A">
      <w:pPr>
        <w:pStyle w:val="NoSpacing"/>
        <w:rPr>
          <w:rFonts w:cs="Shruti"/>
          <w:sz w:val="8"/>
          <w:szCs w:val="8"/>
          <w:lang w:bidi="gu-IN"/>
        </w:rPr>
      </w:pPr>
      <w:r>
        <w:rPr>
          <w:rFonts w:cs="Shruti" w:hint="cs"/>
          <w:sz w:val="8"/>
          <w:szCs w:val="8"/>
          <w:cs/>
          <w:lang w:bidi="gu-IN"/>
        </w:rPr>
        <w:t>-</w:t>
      </w:r>
    </w:p>
    <w:p w:rsidR="004B5FE3" w:rsidRPr="004B5FE3" w:rsidRDefault="004B5FE3" w:rsidP="00AF597A">
      <w:pPr>
        <w:pStyle w:val="NoSpacing"/>
        <w:rPr>
          <w:sz w:val="20"/>
          <w:szCs w:val="20"/>
        </w:rPr>
      </w:pPr>
    </w:p>
    <w:p w:rsidR="00AF597A" w:rsidRPr="00F752D5" w:rsidRDefault="00501A3E" w:rsidP="00AF597A">
      <w:pPr>
        <w:pStyle w:val="NoSpacing"/>
        <w:rPr>
          <w:sz w:val="2"/>
          <w:szCs w:val="2"/>
        </w:rPr>
      </w:pPr>
      <w:r>
        <w:rPr>
          <w:rFonts w:cs="Shruti" w:hint="cs"/>
          <w:cs/>
          <w:lang w:bidi="gu-IN"/>
        </w:rPr>
        <w:t xml:space="preserve">                                                                                         </w:t>
      </w:r>
      <w:r w:rsidR="0044492F">
        <w:rPr>
          <w:rFonts w:cs="Shruti"/>
          <w:lang w:bidi="gu-IN"/>
        </w:rPr>
        <w:tab/>
      </w:r>
      <w:r w:rsidR="0044492F">
        <w:rPr>
          <w:rFonts w:cs="Shruti"/>
          <w:lang w:bidi="gu-IN"/>
        </w:rPr>
        <w:tab/>
      </w:r>
      <w:r w:rsidR="0044492F">
        <w:rPr>
          <w:rFonts w:cs="Shruti"/>
          <w:lang w:bidi="gu-IN"/>
        </w:rPr>
        <w:tab/>
      </w:r>
      <w:r w:rsidR="00F752D5">
        <w:t>Form Fees-250/-</w:t>
      </w:r>
      <w:r w:rsidR="00A01E43">
        <w:tab/>
      </w:r>
      <w:r w:rsidR="00A01E43">
        <w:tab/>
      </w:r>
      <w:r w:rsidR="00A01E43">
        <w:tab/>
      </w:r>
      <w:r w:rsidR="00A01E43">
        <w:tab/>
      </w:r>
      <w:r w:rsidR="00A01E43">
        <w:tab/>
      </w:r>
      <w:r w:rsidR="00A01E43">
        <w:tab/>
      </w:r>
      <w:r w:rsidR="00F752D5">
        <w:t xml:space="preserve">            </w:t>
      </w:r>
    </w:p>
    <w:p w:rsidR="00AF597A" w:rsidRPr="009748E1" w:rsidRDefault="001D185E" w:rsidP="001D185E">
      <w:pPr>
        <w:pStyle w:val="NoSpacing"/>
        <w:rPr>
          <w:b/>
          <w:sz w:val="32"/>
          <w:szCs w:val="26"/>
        </w:rPr>
      </w:pPr>
      <w:r>
        <w:rPr>
          <w:b/>
          <w:sz w:val="40"/>
          <w:szCs w:val="32"/>
        </w:rPr>
        <w:t xml:space="preserve">            </w:t>
      </w:r>
      <w:r w:rsidR="00AF597A" w:rsidRPr="00254A35">
        <w:rPr>
          <w:b/>
          <w:sz w:val="40"/>
          <w:szCs w:val="32"/>
        </w:rPr>
        <w:t>Akhil Gujarat Manav Kalyan Sansthan</w:t>
      </w:r>
      <w:r w:rsidR="009748E1" w:rsidRPr="00254A35">
        <w:rPr>
          <w:b/>
          <w:sz w:val="40"/>
          <w:szCs w:val="32"/>
        </w:rPr>
        <w:t xml:space="preserve"> </w:t>
      </w:r>
      <w:r w:rsidR="00AF597A" w:rsidRPr="00254A35">
        <w:rPr>
          <w:b/>
          <w:sz w:val="40"/>
          <w:szCs w:val="32"/>
        </w:rPr>
        <w:t>Sanchalit</w:t>
      </w:r>
    </w:p>
    <w:p w:rsidR="00AF597A" w:rsidRPr="00254A35" w:rsidRDefault="007C4E1C" w:rsidP="001D185E">
      <w:pPr>
        <w:pStyle w:val="NoSpacing"/>
        <w:rPr>
          <w:b/>
          <w:sz w:val="52"/>
          <w:szCs w:val="32"/>
        </w:rPr>
      </w:pPr>
      <w:r w:rsidRPr="007C4E1C">
        <w:rPr>
          <w:noProof/>
          <w:sz w:val="28"/>
          <w:szCs w:val="28"/>
        </w:rPr>
        <w:pict>
          <v:rect id="_x0000_s1026" style="position:absolute;margin-left:458.3pt;margin-top:.7pt;width:89.7pt;height:102.3pt;z-index:251655168">
            <v:textbox style="mso-next-textbox:#_x0000_s1026">
              <w:txbxContent>
                <w:p w:rsidR="00A01E43" w:rsidRDefault="00A01E43" w:rsidP="00A01E43">
                  <w:pPr>
                    <w:pStyle w:val="NoSpacing"/>
                    <w:jc w:val="center"/>
                  </w:pPr>
                </w:p>
                <w:p w:rsidR="00A01E43" w:rsidRDefault="00A01E43" w:rsidP="00A01E43">
                  <w:pPr>
                    <w:pStyle w:val="NoSpacing"/>
                    <w:jc w:val="center"/>
                  </w:pPr>
                </w:p>
                <w:p w:rsidR="00A01E43" w:rsidRDefault="002C2361" w:rsidP="00A01E43">
                  <w:pPr>
                    <w:pStyle w:val="NoSpacing"/>
                    <w:jc w:val="center"/>
                  </w:pPr>
                  <w:r>
                    <w:t>Color</w:t>
                  </w:r>
                  <w:r w:rsidR="00A01E43">
                    <w:t xml:space="preserve"> Passport Photo</w:t>
                  </w:r>
                </w:p>
              </w:txbxContent>
            </v:textbox>
          </v:rect>
        </w:pict>
      </w:r>
      <w:r w:rsidR="001D185E">
        <w:rPr>
          <w:b/>
          <w:sz w:val="48"/>
          <w:szCs w:val="28"/>
        </w:rPr>
        <w:t xml:space="preserve">               </w:t>
      </w:r>
      <w:r w:rsidR="00CF7039" w:rsidRPr="00E037EC">
        <w:rPr>
          <w:b/>
          <w:sz w:val="48"/>
          <w:szCs w:val="28"/>
        </w:rPr>
        <w:t xml:space="preserve"> </w:t>
      </w:r>
      <w:r w:rsidR="00AF597A" w:rsidRPr="00254A35">
        <w:rPr>
          <w:b/>
          <w:sz w:val="52"/>
          <w:szCs w:val="32"/>
        </w:rPr>
        <w:t>VALIA POLYTECHNIC COLLEGE</w:t>
      </w:r>
    </w:p>
    <w:p w:rsidR="00CF7039" w:rsidRPr="00CF7039" w:rsidRDefault="001D185E" w:rsidP="001D185E">
      <w:pPr>
        <w:pStyle w:val="NoSpacing"/>
        <w:rPr>
          <w:b/>
          <w:sz w:val="28"/>
          <w:szCs w:val="28"/>
        </w:rPr>
      </w:pPr>
      <w:r>
        <w:rPr>
          <w:b/>
          <w:sz w:val="24"/>
          <w:szCs w:val="26"/>
        </w:rPr>
        <w:t xml:space="preserve">                       </w:t>
      </w:r>
      <w:r w:rsidR="00CF7039" w:rsidRPr="00A52FD4">
        <w:rPr>
          <w:b/>
          <w:sz w:val="24"/>
          <w:szCs w:val="26"/>
        </w:rPr>
        <w:t>(APPROVED BY AI</w:t>
      </w:r>
      <w:r w:rsidR="00E037EC">
        <w:rPr>
          <w:b/>
          <w:sz w:val="24"/>
          <w:szCs w:val="26"/>
        </w:rPr>
        <w:t>CTE NEW-</w:t>
      </w:r>
      <w:r w:rsidR="00CF7039" w:rsidRPr="00A52FD4">
        <w:rPr>
          <w:b/>
          <w:sz w:val="24"/>
          <w:szCs w:val="26"/>
        </w:rPr>
        <w:t>DELHI &amp; AFFILIATED WITH GTU</w:t>
      </w:r>
      <w:r w:rsidR="00EB6E89">
        <w:rPr>
          <w:b/>
          <w:sz w:val="24"/>
          <w:szCs w:val="26"/>
        </w:rPr>
        <w:t>,</w:t>
      </w:r>
      <w:r w:rsidR="00254A35">
        <w:rPr>
          <w:b/>
          <w:sz w:val="24"/>
          <w:szCs w:val="26"/>
        </w:rPr>
        <w:t xml:space="preserve"> </w:t>
      </w:r>
      <w:r w:rsidR="00A52FD4" w:rsidRPr="00A52FD4">
        <w:rPr>
          <w:b/>
          <w:sz w:val="24"/>
          <w:szCs w:val="26"/>
        </w:rPr>
        <w:t>AHMEDABAD</w:t>
      </w:r>
      <w:r w:rsidR="00CF7039" w:rsidRPr="00CF7039">
        <w:rPr>
          <w:b/>
          <w:sz w:val="26"/>
          <w:szCs w:val="26"/>
        </w:rPr>
        <w:t>)</w:t>
      </w:r>
    </w:p>
    <w:p w:rsidR="00AF597A" w:rsidRDefault="001D185E" w:rsidP="001D185E">
      <w:pPr>
        <w:pStyle w:val="NoSpacing"/>
      </w:pPr>
      <w:r>
        <w:t xml:space="preserve">                                                                     </w:t>
      </w:r>
      <w:r w:rsidR="00AF597A" w:rsidRPr="00AF597A">
        <w:t xml:space="preserve"> Desad Road, Valia-393125, Gujarat</w:t>
      </w:r>
    </w:p>
    <w:p w:rsidR="00AF597A" w:rsidRPr="00AF597A" w:rsidRDefault="001D185E" w:rsidP="001D185E">
      <w:pPr>
        <w:pStyle w:val="NoSpacing"/>
        <w:spacing w:line="228" w:lineRule="auto"/>
      </w:pPr>
      <w:r>
        <w:t xml:space="preserve">                                                            </w:t>
      </w:r>
      <w:r w:rsidR="00AF597A">
        <w:t>Phone No. (02643) 270147-270148</w:t>
      </w:r>
      <w:r w:rsidR="002C2361">
        <w:t>, 290147</w:t>
      </w:r>
      <w:r w:rsidR="00E037EC">
        <w:t xml:space="preserve"> </w:t>
      </w:r>
    </w:p>
    <w:p w:rsidR="00AF597A" w:rsidRPr="002C2361" w:rsidRDefault="001D185E" w:rsidP="001D185E">
      <w:pPr>
        <w:pStyle w:val="NoSpacing"/>
        <w:spacing w:line="228" w:lineRule="auto"/>
        <w:rPr>
          <w:b/>
          <w:color w:val="000000"/>
        </w:rPr>
      </w:pPr>
      <w:r>
        <w:rPr>
          <w:b/>
        </w:rPr>
        <w:t xml:space="preserve">                                               </w:t>
      </w:r>
      <w:r w:rsidR="00AF597A" w:rsidRPr="002C2361">
        <w:rPr>
          <w:b/>
        </w:rPr>
        <w:t>Email</w:t>
      </w:r>
      <w:r w:rsidR="00AF597A" w:rsidRPr="002C2361">
        <w:rPr>
          <w:b/>
          <w:color w:val="000000"/>
        </w:rPr>
        <w:t xml:space="preserve">: </w:t>
      </w:r>
      <w:hyperlink r:id="rId6" w:history="1">
        <w:r w:rsidR="00DD5532" w:rsidRPr="002C2361">
          <w:rPr>
            <w:rStyle w:val="Hyperlink"/>
            <w:b/>
            <w:color w:val="000000"/>
            <w:u w:val="none"/>
          </w:rPr>
          <w:t>agmks@yahoo.</w:t>
        </w:r>
      </w:hyperlink>
      <w:r w:rsidR="002C2361" w:rsidRPr="002C2361">
        <w:rPr>
          <w:b/>
          <w:color w:val="000000"/>
        </w:rPr>
        <w:t>com</w:t>
      </w:r>
      <w:r w:rsidR="00AF597A" w:rsidRPr="002C2361">
        <w:rPr>
          <w:b/>
          <w:color w:val="000000"/>
        </w:rPr>
        <w:t xml:space="preserve">, </w:t>
      </w:r>
      <w:hyperlink r:id="rId7" w:history="1">
        <w:r w:rsidR="00AF597A" w:rsidRPr="002C2361">
          <w:rPr>
            <w:rStyle w:val="Hyperlink"/>
            <w:b/>
            <w:color w:val="000000"/>
            <w:u w:val="none"/>
          </w:rPr>
          <w:t>valiapolytechnic@gmail.com</w:t>
        </w:r>
      </w:hyperlink>
    </w:p>
    <w:p w:rsidR="003C6207" w:rsidRPr="002C2361" w:rsidRDefault="001D185E" w:rsidP="001D185E">
      <w:pPr>
        <w:pStyle w:val="NoSpacing"/>
        <w:spacing w:line="17" w:lineRule="atLeas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</w:t>
      </w:r>
      <w:r w:rsidR="003C6207" w:rsidRPr="002C2361">
        <w:rPr>
          <w:b/>
          <w:color w:val="000000"/>
        </w:rPr>
        <w:t>Web: www.valiapolytechnic.</w:t>
      </w:r>
      <w:r w:rsidR="002C2361" w:rsidRPr="002C2361">
        <w:rPr>
          <w:b/>
          <w:color w:val="000000"/>
        </w:rPr>
        <w:t>org</w:t>
      </w:r>
    </w:p>
    <w:p w:rsidR="00CF7039" w:rsidRPr="00CF7039" w:rsidRDefault="00CF7039" w:rsidP="00CF7039">
      <w:pPr>
        <w:pStyle w:val="NoSpacing"/>
        <w:spacing w:line="17" w:lineRule="atLeast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</w:t>
      </w:r>
      <w:r w:rsidR="00E037EC">
        <w:rPr>
          <w:b/>
          <w:color w:val="000000"/>
        </w:rPr>
        <w:t>______________</w:t>
      </w:r>
    </w:p>
    <w:p w:rsidR="00AF597A" w:rsidRPr="00CF7039" w:rsidRDefault="00AF597A" w:rsidP="00E037EC">
      <w:pPr>
        <w:pStyle w:val="NoSpacing"/>
        <w:spacing w:line="17" w:lineRule="atLeast"/>
        <w:jc w:val="center"/>
        <w:rPr>
          <w:b/>
          <w:color w:val="000000"/>
          <w:sz w:val="26"/>
          <w:szCs w:val="26"/>
        </w:rPr>
      </w:pPr>
      <w:r w:rsidRPr="00CF7039">
        <w:rPr>
          <w:b/>
          <w:color w:val="000000"/>
          <w:sz w:val="26"/>
          <w:szCs w:val="26"/>
        </w:rPr>
        <w:t>APP</w:t>
      </w:r>
      <w:r w:rsidR="00E037EC">
        <w:rPr>
          <w:b/>
          <w:color w:val="000000"/>
          <w:sz w:val="26"/>
          <w:szCs w:val="26"/>
        </w:rPr>
        <w:t xml:space="preserve">LICATION FORM FOR ADMISSION IN </w:t>
      </w:r>
      <w:r w:rsidR="00CF7039" w:rsidRPr="00CF7039">
        <w:rPr>
          <w:b/>
          <w:color w:val="000000"/>
          <w:sz w:val="26"/>
          <w:szCs w:val="26"/>
        </w:rPr>
        <w:t xml:space="preserve">DIPLOMA </w:t>
      </w:r>
      <w:r w:rsidRPr="00CF7039">
        <w:rPr>
          <w:b/>
          <w:color w:val="000000"/>
          <w:sz w:val="26"/>
          <w:szCs w:val="26"/>
        </w:rPr>
        <w:t>ENG</w:t>
      </w:r>
      <w:r w:rsidR="00CF7039" w:rsidRPr="00CF7039">
        <w:rPr>
          <w:b/>
          <w:color w:val="000000"/>
          <w:sz w:val="26"/>
          <w:szCs w:val="26"/>
        </w:rPr>
        <w:t>INEERIN</w:t>
      </w:r>
      <w:r w:rsidRPr="00CF7039">
        <w:rPr>
          <w:b/>
          <w:color w:val="000000"/>
          <w:sz w:val="26"/>
          <w:szCs w:val="26"/>
        </w:rPr>
        <w:t xml:space="preserve">G </w:t>
      </w:r>
    </w:p>
    <w:p w:rsidR="00AF597A" w:rsidRPr="006D60E9" w:rsidRDefault="006D60E9" w:rsidP="00CF7039">
      <w:pPr>
        <w:pStyle w:val="NoSpacing"/>
        <w:jc w:val="center"/>
        <w:rPr>
          <w:rFonts w:ascii="Berlin Sans FB Demi" w:hAnsi="Berlin Sans FB Demi"/>
          <w:b/>
          <w:sz w:val="26"/>
          <w:szCs w:val="26"/>
        </w:rPr>
      </w:pPr>
      <w:r w:rsidRPr="006D60E9">
        <w:rPr>
          <w:rFonts w:ascii="Berlin Sans FB Demi" w:hAnsi="Berlin Sans FB Demi"/>
          <w:b/>
          <w:color w:val="000000"/>
          <w:sz w:val="26"/>
          <w:szCs w:val="26"/>
        </w:rPr>
        <w:t>MANAGEMENT QUOTA (MQ)</w:t>
      </w:r>
      <w:r w:rsidR="00AF597A" w:rsidRPr="006D60E9">
        <w:rPr>
          <w:rFonts w:ascii="Berlin Sans FB Demi" w:hAnsi="Berlin Sans FB Demi"/>
          <w:b/>
          <w:color w:val="000000"/>
          <w:sz w:val="26"/>
          <w:szCs w:val="26"/>
        </w:rPr>
        <w:t xml:space="preserve"> SEATS</w:t>
      </w:r>
      <w:r w:rsidR="00CF7039" w:rsidRPr="006D60E9">
        <w:rPr>
          <w:rFonts w:ascii="Berlin Sans FB Demi" w:hAnsi="Berlin Sans FB Demi"/>
          <w:b/>
          <w:color w:val="000000"/>
          <w:sz w:val="26"/>
          <w:szCs w:val="26"/>
        </w:rPr>
        <w:t xml:space="preserve"> FOR THE YEAR</w:t>
      </w:r>
      <w:r w:rsidR="00EB6E89" w:rsidRPr="006D60E9">
        <w:rPr>
          <w:rFonts w:ascii="Berlin Sans FB Demi" w:hAnsi="Berlin Sans FB Demi"/>
          <w:b/>
          <w:color w:val="000000"/>
          <w:sz w:val="26"/>
          <w:szCs w:val="26"/>
        </w:rPr>
        <w:t xml:space="preserve"> </w:t>
      </w:r>
      <w:r w:rsidR="00433F37">
        <w:rPr>
          <w:rFonts w:ascii="Berlin Sans FB Demi" w:hAnsi="Berlin Sans FB Demi"/>
          <w:b/>
          <w:color w:val="000000"/>
          <w:sz w:val="26"/>
          <w:szCs w:val="26"/>
        </w:rPr>
        <w:t>2018</w:t>
      </w:r>
      <w:r w:rsidR="009748E1" w:rsidRPr="006D60E9">
        <w:rPr>
          <w:rFonts w:ascii="Berlin Sans FB Demi" w:hAnsi="Berlin Sans FB Demi"/>
          <w:b/>
          <w:color w:val="000000"/>
          <w:sz w:val="26"/>
          <w:szCs w:val="26"/>
        </w:rPr>
        <w:t>-1</w:t>
      </w:r>
      <w:r w:rsidR="00433F37">
        <w:rPr>
          <w:rFonts w:ascii="Berlin Sans FB Demi" w:hAnsi="Berlin Sans FB Demi"/>
          <w:b/>
          <w:color w:val="000000"/>
          <w:sz w:val="26"/>
          <w:szCs w:val="26"/>
        </w:rPr>
        <w:t>9</w:t>
      </w:r>
      <w:r w:rsidR="00CF7039" w:rsidRPr="006D60E9">
        <w:rPr>
          <w:rFonts w:ascii="Berlin Sans FB Demi" w:hAnsi="Berlin Sans FB Demi"/>
          <w:b/>
          <w:color w:val="000000"/>
          <w:sz w:val="26"/>
          <w:szCs w:val="26"/>
        </w:rPr>
        <w:t>.</w:t>
      </w:r>
    </w:p>
    <w:p w:rsidR="00AF597A" w:rsidRDefault="00AF597A" w:rsidP="00AF597A">
      <w:pPr>
        <w:pStyle w:val="NoSpacing"/>
      </w:pPr>
    </w:p>
    <w:p w:rsidR="00AF597A" w:rsidRDefault="00F62B2F" w:rsidP="00EA4658">
      <w:pPr>
        <w:pStyle w:val="NoSpacing"/>
        <w:spacing w:line="360" w:lineRule="auto"/>
      </w:pPr>
      <w:r w:rsidRPr="00CF7039">
        <w:rPr>
          <w:b/>
        </w:rPr>
        <w:t>SUBMISSION DATE</w:t>
      </w:r>
      <w:r w:rsidR="000601BD">
        <w:tab/>
      </w:r>
      <w:r w:rsidR="00AF597A">
        <w:t>:</w:t>
      </w:r>
      <w:r w:rsidR="000601BD">
        <w:tab/>
        <w:t>_______________</w:t>
      </w:r>
      <w:r w:rsidR="00441F4B">
        <w:t>___</w:t>
      </w:r>
      <w:r w:rsidR="000601BD">
        <w:tab/>
      </w:r>
      <w:r>
        <w:t xml:space="preserve">      </w:t>
      </w:r>
      <w:r w:rsidR="00AF597A" w:rsidRPr="00CF7039">
        <w:rPr>
          <w:b/>
        </w:rPr>
        <w:t xml:space="preserve">ACPDC </w:t>
      </w:r>
      <w:r w:rsidRPr="00CF7039">
        <w:rPr>
          <w:b/>
        </w:rPr>
        <w:t>MERIT NO.</w:t>
      </w:r>
      <w:r w:rsidR="000601BD">
        <w:tab/>
      </w:r>
      <w:r w:rsidR="002D32D7">
        <w:t>:</w:t>
      </w:r>
      <w:r w:rsidR="000601BD">
        <w:tab/>
        <w:t>_____________</w:t>
      </w:r>
      <w:r w:rsidR="00441F4B">
        <w:t>_____</w:t>
      </w:r>
    </w:p>
    <w:p w:rsidR="002D32D7" w:rsidRDefault="00F62B2F" w:rsidP="00EA4658">
      <w:pPr>
        <w:pStyle w:val="NoSpacing"/>
        <w:spacing w:line="360" w:lineRule="auto"/>
      </w:pPr>
      <w:r w:rsidRPr="00CF7039">
        <w:rPr>
          <w:b/>
        </w:rPr>
        <w:t>SSC SEAT NO.</w:t>
      </w:r>
      <w:r>
        <w:tab/>
      </w:r>
      <w:r w:rsidR="000601BD">
        <w:tab/>
        <w:t>:</w:t>
      </w:r>
      <w:r w:rsidR="000601BD">
        <w:tab/>
        <w:t>_______________</w:t>
      </w:r>
      <w:r w:rsidR="00441F4B">
        <w:t>___</w:t>
      </w:r>
      <w:r w:rsidR="000601BD">
        <w:tab/>
      </w:r>
      <w:r>
        <w:t xml:space="preserve">      </w:t>
      </w:r>
      <w:r w:rsidRPr="00CF7039">
        <w:rPr>
          <w:b/>
        </w:rPr>
        <w:t>YEAR OF PASSING</w:t>
      </w:r>
      <w:r w:rsidR="000601BD">
        <w:tab/>
        <w:t>:</w:t>
      </w:r>
      <w:r w:rsidR="000601BD">
        <w:tab/>
        <w:t>_____________</w:t>
      </w:r>
      <w:r w:rsidR="00441F4B">
        <w:t>_____</w:t>
      </w:r>
    </w:p>
    <w:p w:rsidR="000601BD" w:rsidRDefault="00F62B2F" w:rsidP="00EA4658">
      <w:pPr>
        <w:pStyle w:val="NoSpacing"/>
        <w:spacing w:line="360" w:lineRule="auto"/>
      </w:pPr>
      <w:r w:rsidRPr="00CF7039">
        <w:rPr>
          <w:b/>
        </w:rPr>
        <w:t>DATE OF BIRTH</w:t>
      </w:r>
      <w:r w:rsidRPr="00CF7039">
        <w:rPr>
          <w:b/>
        </w:rPr>
        <w:tab/>
      </w:r>
      <w:r w:rsidR="000601BD">
        <w:tab/>
        <w:t>:</w:t>
      </w:r>
      <w:r w:rsidR="000601BD">
        <w:tab/>
        <w:t>_______________</w:t>
      </w:r>
      <w:r w:rsidR="00441F4B">
        <w:t>___</w:t>
      </w:r>
      <w:r w:rsidR="000601BD">
        <w:tab/>
      </w:r>
      <w:r>
        <w:t xml:space="preserve">      </w:t>
      </w:r>
      <w:r w:rsidRPr="00CF7039">
        <w:rPr>
          <w:b/>
        </w:rPr>
        <w:t>CONTACT NO.</w:t>
      </w:r>
      <w:r w:rsidR="000601BD">
        <w:tab/>
        <w:t>:</w:t>
      </w:r>
      <w:r w:rsidR="000601BD">
        <w:tab/>
        <w:t>_____________</w:t>
      </w:r>
      <w:r w:rsidR="00441F4B">
        <w:t>_____</w:t>
      </w:r>
    </w:p>
    <w:p w:rsidR="000601BD" w:rsidRPr="008A4F44" w:rsidRDefault="000601BD" w:rsidP="00EA4658">
      <w:pPr>
        <w:pStyle w:val="NoSpacing"/>
        <w:spacing w:line="360" w:lineRule="auto"/>
        <w:rPr>
          <w:sz w:val="18"/>
          <w:szCs w:val="18"/>
        </w:rPr>
      </w:pPr>
    </w:p>
    <w:p w:rsidR="000601BD" w:rsidRDefault="000601BD" w:rsidP="00EA4658">
      <w:pPr>
        <w:pStyle w:val="NoSpacing"/>
        <w:spacing w:line="360" w:lineRule="auto"/>
      </w:pPr>
      <w:r>
        <w:t>Student Name:</w:t>
      </w:r>
      <w:r>
        <w:tab/>
        <w:t>______________________________________________________________</w:t>
      </w:r>
      <w:r w:rsidR="00E037EC">
        <w:t>___________</w:t>
      </w:r>
    </w:p>
    <w:p w:rsidR="000601BD" w:rsidRDefault="000601BD" w:rsidP="00EA4658">
      <w:pPr>
        <w:pStyle w:val="NoSpacing"/>
        <w:spacing w:line="360" w:lineRule="auto"/>
        <w:rPr>
          <w:b/>
          <w:sz w:val="16"/>
          <w:szCs w:val="16"/>
        </w:rPr>
      </w:pPr>
      <w:r>
        <w:tab/>
      </w:r>
      <w:r>
        <w:tab/>
      </w:r>
      <w:r w:rsidRPr="00CF7039">
        <w:rPr>
          <w:b/>
          <w:sz w:val="16"/>
          <w:szCs w:val="16"/>
        </w:rPr>
        <w:t xml:space="preserve">Surname </w:t>
      </w:r>
      <w:r w:rsidRPr="00CF7039">
        <w:rPr>
          <w:b/>
          <w:sz w:val="16"/>
          <w:szCs w:val="16"/>
        </w:rPr>
        <w:tab/>
      </w:r>
      <w:r w:rsidRPr="00CF7039">
        <w:rPr>
          <w:b/>
          <w:sz w:val="16"/>
          <w:szCs w:val="16"/>
        </w:rPr>
        <w:tab/>
        <w:t>Name</w:t>
      </w:r>
      <w:r w:rsidRPr="00CF7039">
        <w:rPr>
          <w:b/>
          <w:sz w:val="16"/>
          <w:szCs w:val="16"/>
        </w:rPr>
        <w:tab/>
      </w:r>
      <w:r w:rsidRPr="00CF7039">
        <w:rPr>
          <w:b/>
          <w:sz w:val="16"/>
          <w:szCs w:val="16"/>
        </w:rPr>
        <w:tab/>
        <w:t>Father’s Name</w:t>
      </w:r>
      <w:r w:rsidR="009748E1" w:rsidRPr="00CF7039">
        <w:rPr>
          <w:b/>
          <w:sz w:val="16"/>
          <w:szCs w:val="16"/>
        </w:rPr>
        <w:t xml:space="preserve">        (capital latters only)</w:t>
      </w:r>
    </w:p>
    <w:p w:rsidR="008A4F44" w:rsidRPr="008A4F44" w:rsidRDefault="008A4F44" w:rsidP="00EA4658">
      <w:pPr>
        <w:pStyle w:val="NoSpacing"/>
        <w:spacing w:line="360" w:lineRule="auto"/>
        <w:rPr>
          <w:b/>
          <w:sz w:val="10"/>
          <w:szCs w:val="10"/>
        </w:rPr>
      </w:pPr>
    </w:p>
    <w:p w:rsidR="008A4F44" w:rsidRPr="00CF7039" w:rsidRDefault="008A4F44" w:rsidP="00EA4658">
      <w:pPr>
        <w:pStyle w:val="NoSpacing"/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Mothers Name:-</w:t>
      </w:r>
      <w:r>
        <w:rPr>
          <w:b/>
          <w:sz w:val="16"/>
          <w:szCs w:val="16"/>
        </w:rPr>
        <w:tab/>
        <w:t>___________________________________________________________________________________________________</w:t>
      </w:r>
    </w:p>
    <w:p w:rsidR="00EE191F" w:rsidRDefault="007C4E1C" w:rsidP="00EA4658">
      <w:pPr>
        <w:pStyle w:val="NoSpacing"/>
        <w:spacing w:line="360" w:lineRule="auto"/>
        <w:rPr>
          <w:sz w:val="16"/>
          <w:szCs w:val="16"/>
        </w:rPr>
      </w:pPr>
      <w:r w:rsidRPr="007C4E1C">
        <w:rPr>
          <w:noProof/>
          <w:lang w:bidi="gu-IN"/>
        </w:rPr>
        <w:pict>
          <v:rect id="_x0000_s1032" style="position:absolute;margin-left:377.5pt;margin-top:13.15pt;width:19pt;height:16.95pt;z-index:251656192"/>
        </w:pict>
      </w:r>
    </w:p>
    <w:p w:rsidR="000601BD" w:rsidRDefault="000601BD" w:rsidP="00254A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pacing w:line="360" w:lineRule="auto"/>
      </w:pPr>
      <w:r>
        <w:t>Address:</w:t>
      </w:r>
      <w:r>
        <w:tab/>
        <w:t>____________________________________</w:t>
      </w:r>
      <w:r w:rsidR="00254A35">
        <w:t>___________Gender: -</w:t>
      </w:r>
      <w:r w:rsidR="00254A35">
        <w:tab/>
        <w:t xml:space="preserve">  (M/F)</w:t>
      </w:r>
    </w:p>
    <w:p w:rsidR="000601BD" w:rsidRDefault="007C4E1C" w:rsidP="00EA4658">
      <w:pPr>
        <w:pStyle w:val="NoSpacing"/>
        <w:spacing w:line="360" w:lineRule="auto"/>
      </w:pPr>
      <w:r w:rsidRPr="007C4E1C">
        <w:rPr>
          <w:noProof/>
          <w:lang w:bidi="gu-IN"/>
        </w:rPr>
        <w:pict>
          <v:rect id="_x0000_s1033" style="position:absolute;margin-left:377.5pt;margin-top:3.5pt;width:51.6pt;height:12.25pt;z-index:251657216"/>
        </w:pict>
      </w:r>
      <w:r w:rsidR="000601BD">
        <w:tab/>
      </w:r>
      <w:r w:rsidR="000601BD">
        <w:tab/>
        <w:t>______________________________</w:t>
      </w:r>
      <w:r w:rsidR="00254A35">
        <w:t xml:space="preserve">_________________Category:- </w:t>
      </w:r>
      <w:r w:rsidR="00254A35">
        <w:tab/>
        <w:t xml:space="preserve">               (OPEN,</w:t>
      </w:r>
      <w:r w:rsidR="00441F4B">
        <w:t xml:space="preserve"> </w:t>
      </w:r>
      <w:r w:rsidR="00254A35">
        <w:t>SC,</w:t>
      </w:r>
      <w:r w:rsidR="00441F4B">
        <w:t xml:space="preserve"> </w:t>
      </w:r>
      <w:r w:rsidR="00254A35">
        <w:t>ST,</w:t>
      </w:r>
      <w:r w:rsidR="00441F4B">
        <w:t xml:space="preserve"> </w:t>
      </w:r>
      <w:r w:rsidR="00254A35">
        <w:t>SEBC)</w:t>
      </w:r>
    </w:p>
    <w:p w:rsidR="009748E1" w:rsidRDefault="009748E1" w:rsidP="00AF597A">
      <w:pPr>
        <w:pStyle w:val="NoSpacing"/>
      </w:pPr>
    </w:p>
    <w:p w:rsidR="000601BD" w:rsidRPr="00254A35" w:rsidRDefault="009748E1" w:rsidP="00AF597A">
      <w:pPr>
        <w:pStyle w:val="NoSpacing"/>
        <w:rPr>
          <w:b/>
          <w:bCs/>
        </w:rPr>
      </w:pPr>
      <w:r w:rsidRPr="00254A35">
        <w:rPr>
          <w:b/>
          <w:bCs/>
        </w:rPr>
        <w:t>Occupation of Father/ Guardian:</w:t>
      </w:r>
      <w:r w:rsidR="000601BD" w:rsidRPr="00254A35">
        <w:rPr>
          <w:b/>
          <w:bCs/>
        </w:rPr>
        <w:t>_____________________</w:t>
      </w:r>
      <w:r w:rsidR="00EE191F" w:rsidRPr="00254A35">
        <w:rPr>
          <w:b/>
          <w:bCs/>
        </w:rPr>
        <w:t>____________________________</w:t>
      </w:r>
    </w:p>
    <w:p w:rsidR="000601BD" w:rsidRPr="008A4F44" w:rsidRDefault="000601BD" w:rsidP="00AF597A">
      <w:pPr>
        <w:pStyle w:val="NoSpacing"/>
        <w:rPr>
          <w:sz w:val="14"/>
          <w:szCs w:val="14"/>
        </w:rPr>
      </w:pPr>
    </w:p>
    <w:p w:rsidR="009748E1" w:rsidRDefault="00EA4658" w:rsidP="009748E1">
      <w:pPr>
        <w:pStyle w:val="NoSpacing"/>
        <w:spacing w:line="360" w:lineRule="auto"/>
        <w:rPr>
          <w:b/>
        </w:rPr>
      </w:pPr>
      <w:r w:rsidRPr="00EA4658">
        <w:rPr>
          <w:b/>
        </w:rPr>
        <w:t>BRANCH CHOICE</w:t>
      </w:r>
      <w:r w:rsidR="009748E1">
        <w:rPr>
          <w:b/>
        </w:rPr>
        <w:t>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9748E1" w:rsidRPr="00EB6E89" w:rsidTr="00EB6E89">
        <w:tc>
          <w:tcPr>
            <w:tcW w:w="1596" w:type="dxa"/>
            <w:shd w:val="clear" w:color="auto" w:fill="auto"/>
          </w:tcPr>
          <w:p w:rsidR="009748E1" w:rsidRPr="00EB6E89" w:rsidRDefault="00EE191F" w:rsidP="00EB6E89">
            <w:pPr>
              <w:pStyle w:val="NoSpacing"/>
              <w:jc w:val="center"/>
              <w:rPr>
                <w:b/>
              </w:rPr>
            </w:pPr>
            <w:r w:rsidRPr="00EB6E89">
              <w:rPr>
                <w:b/>
              </w:rPr>
              <w:t>BRANCH</w:t>
            </w:r>
          </w:p>
        </w:tc>
        <w:tc>
          <w:tcPr>
            <w:tcW w:w="1596" w:type="dxa"/>
            <w:shd w:val="clear" w:color="auto" w:fill="auto"/>
          </w:tcPr>
          <w:p w:rsidR="009748E1" w:rsidRPr="00EB6E89" w:rsidRDefault="009748E1" w:rsidP="00EB6E89">
            <w:pPr>
              <w:pStyle w:val="NoSpacing"/>
              <w:jc w:val="center"/>
              <w:rPr>
                <w:b/>
              </w:rPr>
            </w:pPr>
            <w:r w:rsidRPr="00EB6E89">
              <w:rPr>
                <w:b/>
              </w:rPr>
              <w:t>AUTOMOBILE</w:t>
            </w:r>
            <w:r w:rsidR="004558B7">
              <w:rPr>
                <w:b/>
              </w:rPr>
              <w:t xml:space="preserve"> ENGINEERING</w:t>
            </w:r>
          </w:p>
        </w:tc>
        <w:tc>
          <w:tcPr>
            <w:tcW w:w="1596" w:type="dxa"/>
            <w:shd w:val="clear" w:color="auto" w:fill="auto"/>
          </w:tcPr>
          <w:p w:rsidR="009748E1" w:rsidRDefault="009748E1" w:rsidP="00EB6E89">
            <w:pPr>
              <w:pStyle w:val="NoSpacing"/>
              <w:jc w:val="center"/>
              <w:rPr>
                <w:b/>
              </w:rPr>
            </w:pPr>
            <w:r w:rsidRPr="00EB6E89">
              <w:rPr>
                <w:b/>
              </w:rPr>
              <w:t>CHEMICAL</w:t>
            </w:r>
          </w:p>
          <w:p w:rsidR="004558B7" w:rsidRPr="00EB6E89" w:rsidRDefault="004558B7" w:rsidP="00EB6E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GINEERING</w:t>
            </w:r>
          </w:p>
        </w:tc>
        <w:tc>
          <w:tcPr>
            <w:tcW w:w="1596" w:type="dxa"/>
            <w:shd w:val="clear" w:color="auto" w:fill="auto"/>
          </w:tcPr>
          <w:p w:rsidR="009748E1" w:rsidRDefault="009748E1" w:rsidP="00EB6E89">
            <w:pPr>
              <w:pStyle w:val="NoSpacing"/>
              <w:jc w:val="center"/>
              <w:rPr>
                <w:b/>
              </w:rPr>
            </w:pPr>
            <w:r w:rsidRPr="00EB6E89">
              <w:rPr>
                <w:b/>
              </w:rPr>
              <w:t>CIVIL</w:t>
            </w:r>
          </w:p>
          <w:p w:rsidR="004558B7" w:rsidRPr="00EB6E89" w:rsidRDefault="004558B7" w:rsidP="00EB6E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GINEERING</w:t>
            </w:r>
          </w:p>
        </w:tc>
        <w:tc>
          <w:tcPr>
            <w:tcW w:w="1596" w:type="dxa"/>
            <w:shd w:val="clear" w:color="auto" w:fill="auto"/>
          </w:tcPr>
          <w:p w:rsidR="009748E1" w:rsidRDefault="009748E1" w:rsidP="00EB6E89">
            <w:pPr>
              <w:pStyle w:val="NoSpacing"/>
              <w:jc w:val="center"/>
              <w:rPr>
                <w:b/>
              </w:rPr>
            </w:pPr>
            <w:r w:rsidRPr="00EB6E89">
              <w:rPr>
                <w:b/>
              </w:rPr>
              <w:t>ELECTRICAL</w:t>
            </w:r>
          </w:p>
          <w:p w:rsidR="004558B7" w:rsidRPr="00EB6E89" w:rsidRDefault="004558B7" w:rsidP="00EB6E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GINEERING</w:t>
            </w:r>
          </w:p>
        </w:tc>
        <w:tc>
          <w:tcPr>
            <w:tcW w:w="1596" w:type="dxa"/>
            <w:shd w:val="clear" w:color="auto" w:fill="auto"/>
          </w:tcPr>
          <w:p w:rsidR="009748E1" w:rsidRDefault="009748E1" w:rsidP="00EB6E89">
            <w:pPr>
              <w:pStyle w:val="NoSpacing"/>
              <w:jc w:val="center"/>
              <w:rPr>
                <w:b/>
              </w:rPr>
            </w:pPr>
            <w:r w:rsidRPr="00EB6E89">
              <w:rPr>
                <w:b/>
              </w:rPr>
              <w:t>MECHANICAL</w:t>
            </w:r>
          </w:p>
          <w:p w:rsidR="004558B7" w:rsidRPr="00EB6E89" w:rsidRDefault="004558B7" w:rsidP="00EB6E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GINEERING</w:t>
            </w:r>
          </w:p>
        </w:tc>
      </w:tr>
      <w:tr w:rsidR="009748E1" w:rsidRPr="00EB6E89" w:rsidTr="00EB6E89">
        <w:tc>
          <w:tcPr>
            <w:tcW w:w="1596" w:type="dxa"/>
            <w:shd w:val="clear" w:color="auto" w:fill="auto"/>
          </w:tcPr>
          <w:p w:rsidR="009748E1" w:rsidRPr="00254A35" w:rsidRDefault="009748E1" w:rsidP="00EB6E89">
            <w:pPr>
              <w:pStyle w:val="NoSpacing"/>
              <w:jc w:val="center"/>
              <w:rPr>
                <w:b/>
                <w:bCs/>
              </w:rPr>
            </w:pPr>
            <w:r w:rsidRPr="00254A35">
              <w:rPr>
                <w:b/>
                <w:bCs/>
              </w:rPr>
              <w:t xml:space="preserve">  1</w:t>
            </w:r>
            <w:r w:rsidRPr="00254A35">
              <w:rPr>
                <w:b/>
                <w:bCs/>
                <w:vertAlign w:val="superscript"/>
              </w:rPr>
              <w:t>st</w:t>
            </w:r>
            <w:r w:rsidRPr="00254A35">
              <w:rPr>
                <w:b/>
                <w:bCs/>
              </w:rPr>
              <w:t xml:space="preserve"> SHIFT</w:t>
            </w:r>
          </w:p>
        </w:tc>
        <w:tc>
          <w:tcPr>
            <w:tcW w:w="1596" w:type="dxa"/>
            <w:shd w:val="clear" w:color="auto" w:fill="auto"/>
          </w:tcPr>
          <w:p w:rsidR="009748E1" w:rsidRPr="00EB6E89" w:rsidRDefault="009748E1" w:rsidP="00EB6E8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:rsidR="009748E1" w:rsidRPr="00EB6E89" w:rsidRDefault="009748E1" w:rsidP="00EB6E89">
            <w:pPr>
              <w:pStyle w:val="NoSpacing"/>
              <w:jc w:val="center"/>
              <w:rPr>
                <w:b/>
                <w:highlight w:val="yellow"/>
              </w:rPr>
            </w:pPr>
          </w:p>
        </w:tc>
        <w:tc>
          <w:tcPr>
            <w:tcW w:w="1596" w:type="dxa"/>
            <w:shd w:val="clear" w:color="auto" w:fill="auto"/>
          </w:tcPr>
          <w:p w:rsidR="009748E1" w:rsidRPr="00EB6E89" w:rsidRDefault="009748E1" w:rsidP="00EB6E8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:rsidR="009748E1" w:rsidRPr="00EB6E89" w:rsidRDefault="009748E1" w:rsidP="00EB6E8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:rsidR="009748E1" w:rsidRPr="00EB6E89" w:rsidRDefault="009748E1" w:rsidP="00EB6E89">
            <w:pPr>
              <w:pStyle w:val="NoSpacing"/>
              <w:jc w:val="center"/>
              <w:rPr>
                <w:b/>
              </w:rPr>
            </w:pPr>
          </w:p>
        </w:tc>
      </w:tr>
      <w:tr w:rsidR="009748E1" w:rsidRPr="00EB6E89" w:rsidTr="00EB6E89">
        <w:tc>
          <w:tcPr>
            <w:tcW w:w="1596" w:type="dxa"/>
            <w:shd w:val="clear" w:color="auto" w:fill="auto"/>
          </w:tcPr>
          <w:p w:rsidR="009748E1" w:rsidRPr="00254A35" w:rsidRDefault="009748E1" w:rsidP="00EB6E89">
            <w:pPr>
              <w:pStyle w:val="NoSpacing"/>
              <w:jc w:val="center"/>
              <w:rPr>
                <w:b/>
                <w:bCs/>
              </w:rPr>
            </w:pPr>
            <w:r w:rsidRPr="00254A35">
              <w:rPr>
                <w:b/>
                <w:bCs/>
              </w:rPr>
              <w:t xml:space="preserve">  2</w:t>
            </w:r>
            <w:r w:rsidRPr="00254A35">
              <w:rPr>
                <w:b/>
                <w:bCs/>
                <w:vertAlign w:val="superscript"/>
              </w:rPr>
              <w:t xml:space="preserve">nd </w:t>
            </w:r>
            <w:r w:rsidRPr="00254A35">
              <w:rPr>
                <w:b/>
                <w:bCs/>
              </w:rPr>
              <w:t>SHIFT</w:t>
            </w:r>
          </w:p>
        </w:tc>
        <w:tc>
          <w:tcPr>
            <w:tcW w:w="1596" w:type="dxa"/>
            <w:shd w:val="clear" w:color="auto" w:fill="auto"/>
          </w:tcPr>
          <w:p w:rsidR="009748E1" w:rsidRPr="00EB6E89" w:rsidRDefault="009748E1" w:rsidP="00EB6E8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:rsidR="009748E1" w:rsidRPr="00EB6E89" w:rsidRDefault="00CF7039" w:rsidP="00EB6E89">
            <w:pPr>
              <w:pStyle w:val="NoSpacing"/>
              <w:jc w:val="center"/>
              <w:rPr>
                <w:b/>
              </w:rPr>
            </w:pP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</w:r>
            <w:r w:rsidRPr="00EB6E89">
              <w:rPr>
                <w:b/>
              </w:rPr>
              <w:softHyphen/>
              <w:t>-----------------</w:t>
            </w:r>
          </w:p>
        </w:tc>
        <w:tc>
          <w:tcPr>
            <w:tcW w:w="1596" w:type="dxa"/>
            <w:shd w:val="clear" w:color="auto" w:fill="auto"/>
          </w:tcPr>
          <w:p w:rsidR="009748E1" w:rsidRPr="00EB6E89" w:rsidRDefault="00CF7039" w:rsidP="00EB6E89">
            <w:pPr>
              <w:pStyle w:val="NoSpacing"/>
              <w:jc w:val="center"/>
              <w:rPr>
                <w:b/>
              </w:rPr>
            </w:pPr>
            <w:r w:rsidRPr="00EB6E89">
              <w:rPr>
                <w:b/>
              </w:rPr>
              <w:t>---------------</w:t>
            </w:r>
          </w:p>
        </w:tc>
        <w:tc>
          <w:tcPr>
            <w:tcW w:w="1596" w:type="dxa"/>
            <w:shd w:val="clear" w:color="auto" w:fill="auto"/>
          </w:tcPr>
          <w:p w:rsidR="009748E1" w:rsidRPr="00EB6E89" w:rsidRDefault="00CF7039" w:rsidP="00EB6E89">
            <w:pPr>
              <w:pStyle w:val="NoSpacing"/>
              <w:jc w:val="center"/>
              <w:rPr>
                <w:b/>
              </w:rPr>
            </w:pPr>
            <w:r w:rsidRPr="00EB6E89">
              <w:rPr>
                <w:b/>
              </w:rPr>
              <w:t>---------------</w:t>
            </w:r>
          </w:p>
        </w:tc>
        <w:tc>
          <w:tcPr>
            <w:tcW w:w="1596" w:type="dxa"/>
            <w:shd w:val="clear" w:color="auto" w:fill="auto"/>
          </w:tcPr>
          <w:p w:rsidR="009748E1" w:rsidRPr="00EB6E89" w:rsidRDefault="009748E1" w:rsidP="00EB6E89">
            <w:pPr>
              <w:pStyle w:val="NoSpacing"/>
              <w:jc w:val="center"/>
              <w:rPr>
                <w:b/>
              </w:rPr>
            </w:pPr>
          </w:p>
        </w:tc>
      </w:tr>
    </w:tbl>
    <w:p w:rsidR="00E037EC" w:rsidRPr="00254A35" w:rsidRDefault="00E037EC" w:rsidP="00971018">
      <w:pPr>
        <w:pStyle w:val="NoSpacing"/>
        <w:spacing w:line="360" w:lineRule="auto"/>
        <w:rPr>
          <w:b/>
          <w:sz w:val="10"/>
          <w:szCs w:val="10"/>
        </w:rPr>
      </w:pPr>
    </w:p>
    <w:p w:rsidR="00971018" w:rsidRPr="00A01E43" w:rsidRDefault="00A01E43" w:rsidP="00971018">
      <w:pPr>
        <w:pStyle w:val="NoSpacing"/>
        <w:spacing w:line="360" w:lineRule="auto"/>
        <w:rPr>
          <w:b/>
        </w:rPr>
      </w:pPr>
      <w:r w:rsidRPr="00A01E43">
        <w:rPr>
          <w:b/>
        </w:rPr>
        <w:t>SSC RESULT:</w:t>
      </w:r>
      <w:r w:rsidR="009748E1">
        <w:rPr>
          <w:b/>
        </w:rPr>
        <w:t>-</w:t>
      </w:r>
    </w:p>
    <w:p w:rsidR="00971018" w:rsidRDefault="00971018" w:rsidP="008A4F44">
      <w:pPr>
        <w:pStyle w:val="NoSpacing"/>
        <w:numPr>
          <w:ilvl w:val="0"/>
          <w:numId w:val="1"/>
        </w:numPr>
        <w:spacing w:line="360" w:lineRule="auto"/>
      </w:pPr>
      <w:r>
        <w:t>SSC Seat No.:</w:t>
      </w:r>
      <w:r w:rsidR="002C2361">
        <w:t>-</w:t>
      </w:r>
      <w:r w:rsidR="00254A35">
        <w:t>______________________</w:t>
      </w:r>
      <w:r w:rsidR="00E037EC">
        <w:tab/>
      </w:r>
      <w:r w:rsidR="00E037EC">
        <w:tab/>
        <w:t xml:space="preserve">                           </w:t>
      </w:r>
    </w:p>
    <w:p w:rsidR="00971018" w:rsidRDefault="00971018" w:rsidP="008A4F44">
      <w:pPr>
        <w:pStyle w:val="NoSpacing"/>
        <w:numPr>
          <w:ilvl w:val="0"/>
          <w:numId w:val="1"/>
        </w:numPr>
        <w:spacing w:line="360" w:lineRule="auto"/>
      </w:pPr>
      <w:r>
        <w:t>Marks obtained _______Marks Out of _________Marks , _________%</w:t>
      </w:r>
    </w:p>
    <w:p w:rsidR="00971018" w:rsidRPr="00A01E43" w:rsidRDefault="002C2361" w:rsidP="00254A35">
      <w:pPr>
        <w:pStyle w:val="NoSpacing"/>
        <w:spacing w:line="480" w:lineRule="auto"/>
        <w:rPr>
          <w:b/>
        </w:rPr>
      </w:pPr>
      <w:r>
        <w:rPr>
          <w:b/>
        </w:rPr>
        <w:t>Please submit attested copies given below with this form.</w:t>
      </w:r>
    </w:p>
    <w:p w:rsidR="00971018" w:rsidRDefault="007C4E1C" w:rsidP="00254A35">
      <w:pPr>
        <w:pStyle w:val="NoSpacing"/>
        <w:numPr>
          <w:ilvl w:val="0"/>
          <w:numId w:val="2"/>
        </w:numPr>
        <w:spacing w:line="480" w:lineRule="auto"/>
      </w:pPr>
      <w:r w:rsidRPr="007C4E1C">
        <w:rPr>
          <w:noProof/>
          <w:lang w:bidi="gu-IN"/>
        </w:rPr>
        <w:pict>
          <v:rect id="_x0000_s1034" style="position:absolute;left:0;text-align:left;margin-left:181.2pt;margin-top:-.1pt;width:23.1pt;height:11.2pt;z-index:251658240"/>
        </w:pict>
      </w:r>
      <w:r w:rsidR="00971018">
        <w:t>School Leaving Certificate</w:t>
      </w:r>
      <w:r w:rsidR="002C2361">
        <w:t>.</w:t>
      </w:r>
      <w:r w:rsidR="006D60E9">
        <w:tab/>
      </w:r>
      <w:r w:rsidR="006D60E9">
        <w:tab/>
      </w:r>
      <w:r w:rsidR="006D60E9">
        <w:tab/>
      </w:r>
    </w:p>
    <w:p w:rsidR="00971018" w:rsidRDefault="007C4E1C" w:rsidP="00254A35">
      <w:pPr>
        <w:pStyle w:val="NoSpacing"/>
        <w:numPr>
          <w:ilvl w:val="0"/>
          <w:numId w:val="2"/>
        </w:numPr>
        <w:spacing w:line="480" w:lineRule="auto"/>
      </w:pPr>
      <w:r w:rsidRPr="007C4E1C">
        <w:rPr>
          <w:noProof/>
          <w:lang w:bidi="gu-IN"/>
        </w:rPr>
        <w:pict>
          <v:rect id="_x0000_s1035" style="position:absolute;left:0;text-align:left;margin-left:181.2pt;margin-top:.2pt;width:23.1pt;height:11.55pt;z-index:251659264"/>
        </w:pict>
      </w:r>
      <w:r w:rsidR="001666D5">
        <w:t xml:space="preserve">SSC </w:t>
      </w:r>
      <w:r w:rsidR="002C2361">
        <w:t>Mark sheet.</w:t>
      </w:r>
      <w:r w:rsidR="00472141">
        <w:tab/>
      </w:r>
      <w:r w:rsidR="00472141">
        <w:tab/>
      </w:r>
      <w:r w:rsidR="00472141">
        <w:tab/>
      </w:r>
    </w:p>
    <w:p w:rsidR="00971018" w:rsidRDefault="007C4E1C" w:rsidP="00254A35">
      <w:pPr>
        <w:pStyle w:val="NoSpacing"/>
        <w:numPr>
          <w:ilvl w:val="0"/>
          <w:numId w:val="2"/>
        </w:numPr>
        <w:spacing w:line="480" w:lineRule="auto"/>
      </w:pPr>
      <w:r w:rsidRPr="007C4E1C">
        <w:rPr>
          <w:noProof/>
          <w:lang w:bidi="gu-IN"/>
        </w:rPr>
        <w:pict>
          <v:rect id="_x0000_s1036" style="position:absolute;left:0;text-align:left;margin-left:181.2pt;margin-top:3.25pt;width:23.1pt;height:12.2pt;z-index:251660288"/>
        </w:pict>
      </w:r>
      <w:r w:rsidR="00971018">
        <w:t>ACPDC</w:t>
      </w:r>
      <w:r w:rsidR="002C2361">
        <w:t xml:space="preserve"> </w:t>
      </w:r>
      <w:r w:rsidR="006D60E9">
        <w:t>Registration</w:t>
      </w:r>
      <w:r w:rsidR="002C2361">
        <w:t xml:space="preserve"> Copy.</w:t>
      </w:r>
      <w:r w:rsidR="00472141">
        <w:tab/>
      </w:r>
    </w:p>
    <w:p w:rsidR="00A01E43" w:rsidRDefault="00A01E43" w:rsidP="00A01E43">
      <w:pPr>
        <w:pStyle w:val="NoSpacing"/>
        <w:spacing w:line="360" w:lineRule="auto"/>
        <w:rPr>
          <w:b/>
        </w:rPr>
      </w:pPr>
      <w:r w:rsidRPr="002C2361">
        <w:rPr>
          <w:b/>
        </w:rPr>
        <w:t>Above Information is true to the best of my knowledge.</w:t>
      </w:r>
    </w:p>
    <w:p w:rsidR="00501A3E" w:rsidRDefault="00501A3E" w:rsidP="00A01E43">
      <w:pPr>
        <w:pStyle w:val="NoSpacing"/>
        <w:spacing w:line="360" w:lineRule="auto"/>
        <w:rPr>
          <w:rFonts w:cs="Shruti"/>
          <w:lang w:bidi="gu-IN"/>
        </w:rPr>
      </w:pPr>
    </w:p>
    <w:p w:rsidR="00A01E43" w:rsidRPr="00CF7039" w:rsidRDefault="00501A3E" w:rsidP="00A01E43">
      <w:pPr>
        <w:pStyle w:val="NoSpacing"/>
        <w:spacing w:line="360" w:lineRule="auto"/>
      </w:pPr>
      <w:r>
        <w:rPr>
          <w:rFonts w:cs="Shruti" w:hint="cs"/>
          <w:cs/>
          <w:lang w:bidi="gu-IN"/>
        </w:rPr>
        <w:t xml:space="preserve">  </w:t>
      </w:r>
      <w:r w:rsidR="00A01E43" w:rsidRPr="00CF7039">
        <w:t>________________</w:t>
      </w:r>
      <w:r w:rsidR="00A01E43" w:rsidRPr="00CF7039">
        <w:tab/>
      </w:r>
      <w:r w:rsidR="00A01E43" w:rsidRPr="00CF7039">
        <w:tab/>
      </w:r>
      <w:r w:rsidR="00A01E43" w:rsidRPr="00CF7039">
        <w:tab/>
      </w:r>
      <w:r w:rsidR="00A01E43" w:rsidRPr="00CF7039">
        <w:tab/>
      </w:r>
      <w:r w:rsidR="00A01E43" w:rsidRPr="00CF7039">
        <w:tab/>
      </w:r>
      <w:r w:rsidR="009748E1" w:rsidRPr="00CF7039">
        <w:t xml:space="preserve">        </w:t>
      </w:r>
      <w:r w:rsidR="00254A35">
        <w:t xml:space="preserve">                        </w:t>
      </w:r>
      <w:r>
        <w:rPr>
          <w:rFonts w:cs="Shruti" w:hint="cs"/>
          <w:cs/>
          <w:lang w:bidi="gu-IN"/>
        </w:rPr>
        <w:t xml:space="preserve">        </w:t>
      </w:r>
      <w:r w:rsidR="00254A35">
        <w:t xml:space="preserve">     </w:t>
      </w:r>
      <w:r w:rsidR="009748E1" w:rsidRPr="00CF7039">
        <w:t xml:space="preserve">  </w:t>
      </w:r>
      <w:r w:rsidR="00A01E43" w:rsidRPr="00CF7039">
        <w:t>_______________________</w:t>
      </w:r>
    </w:p>
    <w:p w:rsidR="00A01E43" w:rsidRDefault="00A01E43" w:rsidP="00A01E43">
      <w:pPr>
        <w:pStyle w:val="NoSpacing"/>
        <w:spacing w:line="360" w:lineRule="auto"/>
        <w:rPr>
          <w:rFonts w:cs="Shruti"/>
          <w:b/>
          <w:lang w:bidi="gu-IN"/>
        </w:rPr>
      </w:pPr>
      <w:r w:rsidRPr="009748E1">
        <w:rPr>
          <w:b/>
        </w:rPr>
        <w:t xml:space="preserve">    Student Signature </w:t>
      </w:r>
      <w:r w:rsidRPr="009748E1">
        <w:rPr>
          <w:b/>
        </w:rPr>
        <w:tab/>
      </w:r>
      <w:r w:rsidRPr="009748E1">
        <w:rPr>
          <w:b/>
        </w:rPr>
        <w:tab/>
      </w:r>
      <w:r w:rsidRPr="009748E1">
        <w:rPr>
          <w:b/>
        </w:rPr>
        <w:tab/>
      </w:r>
      <w:r w:rsidRPr="009748E1">
        <w:rPr>
          <w:b/>
        </w:rPr>
        <w:tab/>
      </w:r>
      <w:r w:rsidRPr="009748E1">
        <w:rPr>
          <w:b/>
        </w:rPr>
        <w:tab/>
      </w:r>
      <w:r w:rsidRPr="009748E1">
        <w:rPr>
          <w:b/>
        </w:rPr>
        <w:tab/>
      </w:r>
      <w:r w:rsidR="009748E1" w:rsidRPr="009748E1">
        <w:rPr>
          <w:b/>
        </w:rPr>
        <w:t xml:space="preserve">         </w:t>
      </w:r>
      <w:r w:rsidR="00254A35">
        <w:rPr>
          <w:b/>
        </w:rPr>
        <w:t xml:space="preserve">                            </w:t>
      </w:r>
      <w:r w:rsidR="009748E1" w:rsidRPr="009748E1">
        <w:rPr>
          <w:b/>
        </w:rPr>
        <w:t xml:space="preserve">  </w:t>
      </w:r>
      <w:r w:rsidRPr="009748E1">
        <w:rPr>
          <w:b/>
        </w:rPr>
        <w:t xml:space="preserve">Father /Guardian Signature </w:t>
      </w:r>
    </w:p>
    <w:sectPr w:rsidR="00A01E43" w:rsidSect="004558B7">
      <w:pgSz w:w="12240" w:h="15840"/>
      <w:pgMar w:top="0" w:right="36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7F05"/>
    <w:multiLevelType w:val="hybridMultilevel"/>
    <w:tmpl w:val="01B6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004F8"/>
    <w:multiLevelType w:val="hybridMultilevel"/>
    <w:tmpl w:val="500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97FB6"/>
    <w:multiLevelType w:val="hybridMultilevel"/>
    <w:tmpl w:val="390E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40BD2"/>
    <w:multiLevelType w:val="hybridMultilevel"/>
    <w:tmpl w:val="9308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F597A"/>
    <w:rsid w:val="0000183B"/>
    <w:rsid w:val="00003280"/>
    <w:rsid w:val="00012496"/>
    <w:rsid w:val="000601BD"/>
    <w:rsid w:val="00064743"/>
    <w:rsid w:val="00066BC2"/>
    <w:rsid w:val="00086289"/>
    <w:rsid w:val="000D5980"/>
    <w:rsid w:val="000E4CF7"/>
    <w:rsid w:val="001065C2"/>
    <w:rsid w:val="001253E3"/>
    <w:rsid w:val="00150292"/>
    <w:rsid w:val="00152476"/>
    <w:rsid w:val="001666D5"/>
    <w:rsid w:val="00194263"/>
    <w:rsid w:val="001A4DA3"/>
    <w:rsid w:val="001B5493"/>
    <w:rsid w:val="001D185E"/>
    <w:rsid w:val="00206A2D"/>
    <w:rsid w:val="002220B0"/>
    <w:rsid w:val="0024190B"/>
    <w:rsid w:val="00254A35"/>
    <w:rsid w:val="002C2361"/>
    <w:rsid w:val="002C47B8"/>
    <w:rsid w:val="002D172E"/>
    <w:rsid w:val="002D32D7"/>
    <w:rsid w:val="00310659"/>
    <w:rsid w:val="00367465"/>
    <w:rsid w:val="003A723A"/>
    <w:rsid w:val="003C6207"/>
    <w:rsid w:val="003D5D02"/>
    <w:rsid w:val="00400976"/>
    <w:rsid w:val="00411368"/>
    <w:rsid w:val="00433F37"/>
    <w:rsid w:val="00441F4B"/>
    <w:rsid w:val="0044492F"/>
    <w:rsid w:val="00452772"/>
    <w:rsid w:val="004558B7"/>
    <w:rsid w:val="00456183"/>
    <w:rsid w:val="00460342"/>
    <w:rsid w:val="00472141"/>
    <w:rsid w:val="004B5FE3"/>
    <w:rsid w:val="004E7C8D"/>
    <w:rsid w:val="00501A3E"/>
    <w:rsid w:val="00504B53"/>
    <w:rsid w:val="00512C34"/>
    <w:rsid w:val="005427E8"/>
    <w:rsid w:val="005548FB"/>
    <w:rsid w:val="005B5643"/>
    <w:rsid w:val="006213BA"/>
    <w:rsid w:val="00671758"/>
    <w:rsid w:val="006733CF"/>
    <w:rsid w:val="00697F58"/>
    <w:rsid w:val="006B107D"/>
    <w:rsid w:val="006B29BD"/>
    <w:rsid w:val="006D2C5C"/>
    <w:rsid w:val="006D60E9"/>
    <w:rsid w:val="006E5991"/>
    <w:rsid w:val="006E77DB"/>
    <w:rsid w:val="007A4619"/>
    <w:rsid w:val="007C4E1C"/>
    <w:rsid w:val="00821635"/>
    <w:rsid w:val="00823EBA"/>
    <w:rsid w:val="0084254C"/>
    <w:rsid w:val="00854119"/>
    <w:rsid w:val="0085540D"/>
    <w:rsid w:val="008A4F44"/>
    <w:rsid w:val="008B0289"/>
    <w:rsid w:val="008B0535"/>
    <w:rsid w:val="008F4CBC"/>
    <w:rsid w:val="00911ADF"/>
    <w:rsid w:val="009311AB"/>
    <w:rsid w:val="00933ED7"/>
    <w:rsid w:val="00971018"/>
    <w:rsid w:val="009748E1"/>
    <w:rsid w:val="009857B6"/>
    <w:rsid w:val="00996791"/>
    <w:rsid w:val="00997A31"/>
    <w:rsid w:val="009A47D9"/>
    <w:rsid w:val="009B4225"/>
    <w:rsid w:val="009E0F92"/>
    <w:rsid w:val="00A01E43"/>
    <w:rsid w:val="00A52FD4"/>
    <w:rsid w:val="00AC416E"/>
    <w:rsid w:val="00AF597A"/>
    <w:rsid w:val="00B21BEF"/>
    <w:rsid w:val="00B8110E"/>
    <w:rsid w:val="00B861C2"/>
    <w:rsid w:val="00BA4D86"/>
    <w:rsid w:val="00BB48D5"/>
    <w:rsid w:val="00BD30BB"/>
    <w:rsid w:val="00BD7AF8"/>
    <w:rsid w:val="00C87913"/>
    <w:rsid w:val="00C96D22"/>
    <w:rsid w:val="00CF4A3F"/>
    <w:rsid w:val="00CF7039"/>
    <w:rsid w:val="00D30A3B"/>
    <w:rsid w:val="00D933F0"/>
    <w:rsid w:val="00DD257C"/>
    <w:rsid w:val="00DD5532"/>
    <w:rsid w:val="00DD5B5B"/>
    <w:rsid w:val="00E037EC"/>
    <w:rsid w:val="00E13D56"/>
    <w:rsid w:val="00E64ABC"/>
    <w:rsid w:val="00E86FAE"/>
    <w:rsid w:val="00EA026C"/>
    <w:rsid w:val="00EA4658"/>
    <w:rsid w:val="00EB6E89"/>
    <w:rsid w:val="00EC2950"/>
    <w:rsid w:val="00EC2D9C"/>
    <w:rsid w:val="00EE191F"/>
    <w:rsid w:val="00EF3F5A"/>
    <w:rsid w:val="00F56C8F"/>
    <w:rsid w:val="00F62B2F"/>
    <w:rsid w:val="00F6307A"/>
    <w:rsid w:val="00F63322"/>
    <w:rsid w:val="00F63B98"/>
    <w:rsid w:val="00F676CD"/>
    <w:rsid w:val="00F752D5"/>
    <w:rsid w:val="00F828F8"/>
    <w:rsid w:val="00F84B17"/>
    <w:rsid w:val="00FC3B45"/>
    <w:rsid w:val="00FD1EA1"/>
    <w:rsid w:val="00FD5C65"/>
    <w:rsid w:val="00FF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D22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97A"/>
    <w:rPr>
      <w:sz w:val="22"/>
      <w:szCs w:val="22"/>
      <w:lang w:bidi="ar-SA"/>
    </w:rPr>
  </w:style>
  <w:style w:type="character" w:styleId="Hyperlink">
    <w:name w:val="Hyperlink"/>
    <w:uiPriority w:val="99"/>
    <w:unhideWhenUsed/>
    <w:rsid w:val="00AF59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32"/>
    <w:pPr>
      <w:spacing w:after="0" w:line="240" w:lineRule="auto"/>
    </w:pPr>
    <w:rPr>
      <w:rFonts w:ascii="Tahoma" w:hAnsi="Tahoma" w:cs="Shruti"/>
      <w:sz w:val="16"/>
      <w:szCs w:val="16"/>
      <w:lang w:bidi="gu-IN"/>
    </w:rPr>
  </w:style>
  <w:style w:type="character" w:customStyle="1" w:styleId="BalloonTextChar">
    <w:name w:val="Balloon Text Char"/>
    <w:link w:val="BalloonText"/>
    <w:uiPriority w:val="99"/>
    <w:semiHidden/>
    <w:rsid w:val="00DD5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iapolytechn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mks@yahoo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FE54-E8E2-4713-9A25-92A967AF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12" baseType="variant">
      <vt:variant>
        <vt:i4>7209037</vt:i4>
      </vt:variant>
      <vt:variant>
        <vt:i4>3</vt:i4>
      </vt:variant>
      <vt:variant>
        <vt:i4>0</vt:i4>
      </vt:variant>
      <vt:variant>
        <vt:i4>5</vt:i4>
      </vt:variant>
      <vt:variant>
        <vt:lpwstr>mailto:valiapolytechnic@gmail.com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agmks@yahoo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</dc:creator>
  <cp:lastModifiedBy>admin34</cp:lastModifiedBy>
  <cp:revision>2</cp:revision>
  <cp:lastPrinted>2015-07-28T05:47:00Z</cp:lastPrinted>
  <dcterms:created xsi:type="dcterms:W3CDTF">2018-07-20T10:01:00Z</dcterms:created>
  <dcterms:modified xsi:type="dcterms:W3CDTF">2018-07-20T10:01:00Z</dcterms:modified>
</cp:coreProperties>
</file>